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BBF9" w14:textId="77777777" w:rsidR="00A30D84" w:rsidRPr="00440C7E" w:rsidRDefault="000C6E43" w:rsidP="003D692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40C7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3E46F4" wp14:editId="4134ACDF">
                <wp:simplePos x="0" y="0"/>
                <wp:positionH relativeFrom="column">
                  <wp:posOffset>5591175</wp:posOffset>
                </wp:positionH>
                <wp:positionV relativeFrom="paragraph">
                  <wp:posOffset>-643891</wp:posOffset>
                </wp:positionV>
                <wp:extent cx="1047750" cy="1400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001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1FA5C" w14:textId="77777777" w:rsidR="000C6E43" w:rsidRPr="000C6E43" w:rsidRDefault="000C6E43" w:rsidP="000C6E4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F6E7E8E" w14:textId="77777777" w:rsidR="000C6E43" w:rsidRPr="00B15AB5" w:rsidRDefault="00B30472" w:rsidP="000C6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15AB5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ขนาด</w:t>
                            </w:r>
                            <w:r w:rsidRPr="00B15AB5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0C6E43" w:rsidRPr="00B15AB5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 w:rsidR="000C6E43" w:rsidRPr="00B15AB5">
                              <w:rPr>
                                <w:rFonts w:ascii="TH SarabunPSK" w:hAnsi="TH SarabunPSK" w:cs="TH SarabunPSK"/>
                              </w:rPr>
                              <w:t xml:space="preserve"> x </w:t>
                            </w:r>
                            <w:r w:rsidR="000C6E43" w:rsidRPr="00B15AB5">
                              <w:rPr>
                                <w:rFonts w:ascii="TH SarabunPSK" w:hAnsi="TH SarabunPSK" w:cs="TH SarabunPSK"/>
                                <w:cs/>
                              </w:rPr>
                              <w:t>1.5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46F4" id="Rectangle 10" o:spid="_x0000_s1026" style="position:absolute;margin-left:440.25pt;margin-top:-50.7pt;width:82.5pt;height:1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" fillcolor="white [3201]" strokecolor="black [3200]" strokeweight=".25pt">
                <v:textbox>
                  <w:txbxContent>
                    <w:p w14:paraId="4281FA5C" w14:textId="77777777" w:rsidR="000C6E43" w:rsidRPr="000C6E43" w:rsidRDefault="000C6E43" w:rsidP="000C6E4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F6E7E8E" w14:textId="77777777" w:rsidR="000C6E43" w:rsidRPr="00B15AB5" w:rsidRDefault="00B30472" w:rsidP="000C6E4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15AB5">
                        <w:rPr>
                          <w:rFonts w:ascii="TH SarabunPSK" w:hAnsi="TH SarabunPSK" w:cs="TH SarabunPSK"/>
                          <w:cs/>
                        </w:rPr>
                        <w:t>ติดรูปถ่ายขนาด</w:t>
                      </w:r>
                      <w:r w:rsidRPr="00B15AB5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0C6E43" w:rsidRPr="00B15AB5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 w:rsidR="000C6E43" w:rsidRPr="00B15AB5">
                        <w:rPr>
                          <w:rFonts w:ascii="TH SarabunPSK" w:hAnsi="TH SarabunPSK" w:cs="TH SarabunPSK"/>
                        </w:rPr>
                        <w:t xml:space="preserve"> x </w:t>
                      </w:r>
                      <w:r w:rsidR="000C6E43" w:rsidRPr="00B15AB5">
                        <w:rPr>
                          <w:rFonts w:ascii="TH SarabunPSK" w:hAnsi="TH SarabunPSK" w:cs="TH SarabunPSK"/>
                          <w:cs/>
                        </w:rPr>
                        <w:t>1.5 นิ้ว</w:t>
                      </w:r>
                    </w:p>
                  </w:txbxContent>
                </v:textbox>
              </v:rect>
            </w:pict>
          </mc:Fallback>
        </mc:AlternateContent>
      </w:r>
      <w:r w:rsidR="0028063A" w:rsidRPr="00440C7E">
        <w:rPr>
          <w:rFonts w:ascii="TH SarabunPSK" w:hAnsi="TH SarabunPSK" w:cs="TH SarabunPSK"/>
          <w:sz w:val="32"/>
          <w:szCs w:val="32"/>
          <w:cs/>
        </w:rPr>
        <w:tab/>
      </w:r>
      <w:r w:rsidR="001850FC" w:rsidRPr="00440C7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บสมัครบุคคลเข้าปฏิบัติงานพนักงานจ้างเหมาบริการของ</w:t>
      </w:r>
      <w:r w:rsidR="00D971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มสนธิสัญญาและกฎหมาย</w:t>
      </w:r>
    </w:p>
    <w:p w14:paraId="77553E3C" w14:textId="77777777" w:rsidR="003D6925" w:rsidRPr="00440C7E" w:rsidRDefault="003D6925" w:rsidP="003D6925">
      <w:pPr>
        <w:tabs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1C416A87" w14:textId="15183FE8" w:rsidR="00BE4210" w:rsidRPr="00AC3EFA" w:rsidRDefault="001850FC" w:rsidP="00C02E1E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="00C02E1E" w:rsidRPr="00AC3EFA">
        <w:rPr>
          <w:rFonts w:ascii="TH SarabunPSK" w:hAnsi="TH SarabunPSK" w:cs="TH SarabunPSK"/>
          <w:sz w:val="30"/>
          <w:szCs w:val="30"/>
          <w:cs/>
        </w:rPr>
        <w:t>นาย/นาง/นางสาว..........................</w:t>
      </w:r>
      <w:r w:rsidR="00DD60F0" w:rsidRPr="00AC3EFA">
        <w:rPr>
          <w:rFonts w:ascii="TH SarabunPSK" w:hAnsi="TH SarabunPSK" w:cs="TH SarabunPSK"/>
          <w:sz w:val="30"/>
          <w:szCs w:val="30"/>
          <w:cs/>
        </w:rPr>
        <w:t>.</w:t>
      </w:r>
      <w:r w:rsidR="00C02E1E" w:rsidRPr="00AC3EFA">
        <w:rPr>
          <w:rFonts w:ascii="TH SarabunPSK" w:hAnsi="TH SarabunPSK" w:cs="TH SarabunPSK"/>
          <w:sz w:val="30"/>
          <w:szCs w:val="30"/>
          <w:cs/>
        </w:rPr>
        <w:t>................</w:t>
      </w:r>
      <w:r w:rsidR="00DD28C0" w:rsidRPr="00AC3EFA">
        <w:rPr>
          <w:rFonts w:ascii="TH SarabunPSK" w:hAnsi="TH SarabunPSK" w:cs="TH SarabunPSK"/>
          <w:sz w:val="30"/>
          <w:szCs w:val="30"/>
          <w:cs/>
        </w:rPr>
        <w:t>.</w:t>
      </w:r>
      <w:r w:rsidRPr="00AC3EFA">
        <w:rPr>
          <w:rFonts w:ascii="TH SarabunPSK" w:hAnsi="TH SarabunPSK" w:cs="TH SarabunPSK"/>
          <w:sz w:val="30"/>
          <w:szCs w:val="30"/>
          <w:cs/>
        </w:rPr>
        <w:t xml:space="preserve"> นามสกุล</w:t>
      </w:r>
      <w:r w:rsidR="00C02E1E" w:rsidRPr="00AC3EFA">
        <w:rPr>
          <w:rFonts w:ascii="TH SarabunPSK" w:hAnsi="TH SarabunPSK" w:cs="TH SarabunPSK"/>
          <w:sz w:val="30"/>
          <w:szCs w:val="30"/>
          <w:cs/>
        </w:rPr>
        <w:t>..</w:t>
      </w:r>
      <w:r w:rsidR="00DD60F0" w:rsidRPr="00AC3EFA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C02E1E" w:rsidRPr="00AC3EFA">
        <w:rPr>
          <w:rFonts w:ascii="TH SarabunPSK" w:hAnsi="TH SarabunPSK" w:cs="TH SarabunPSK"/>
          <w:sz w:val="30"/>
          <w:szCs w:val="30"/>
          <w:cs/>
        </w:rPr>
        <w:t>......</w:t>
      </w:r>
      <w:r w:rsidR="004572E2" w:rsidRPr="00AC3EFA">
        <w:rPr>
          <w:rFonts w:ascii="TH SarabunPSK" w:hAnsi="TH SarabunPSK" w:cs="TH SarabunPSK"/>
          <w:sz w:val="30"/>
          <w:szCs w:val="30"/>
          <w:cs/>
        </w:rPr>
        <w:t>......</w:t>
      </w:r>
      <w:r w:rsidR="00DD28C0" w:rsidRPr="00AC3EFA">
        <w:rPr>
          <w:rFonts w:ascii="TH SarabunPSK" w:hAnsi="TH SarabunPSK" w:cs="TH SarabunPSK"/>
          <w:sz w:val="30"/>
          <w:szCs w:val="30"/>
          <w:cs/>
        </w:rPr>
        <w:t xml:space="preserve"> ชื่อเล่น .......................</w:t>
      </w:r>
    </w:p>
    <w:p w14:paraId="14A071B8" w14:textId="02A60617" w:rsidR="00BE4210" w:rsidRPr="001254DE" w:rsidRDefault="00A84EA2" w:rsidP="00C02E1E">
      <w:pPr>
        <w:spacing w:line="240" w:lineRule="auto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B0736E" wp14:editId="08F49EA4">
                <wp:simplePos x="0" y="0"/>
                <wp:positionH relativeFrom="column">
                  <wp:posOffset>1243330</wp:posOffset>
                </wp:positionH>
                <wp:positionV relativeFrom="paragraph">
                  <wp:posOffset>67945</wp:posOffset>
                </wp:positionV>
                <wp:extent cx="122830" cy="122830"/>
                <wp:effectExtent l="0" t="0" r="1079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22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57451" id="Rectangle 12" o:spid="_x0000_s1026" style="position:absolute;margin-left:97.9pt;margin-top:5.35pt;width:9.65pt;height:9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" filled="f" strokecolor="black [3213]"/>
            </w:pict>
          </mc:Fallback>
        </mc:AlternateContent>
      </w:r>
      <w:r w:rsidR="00C02E1E" w:rsidRPr="00AC3EFA">
        <w:rPr>
          <w:rFonts w:ascii="TH SarabunPSK" w:hAnsi="TH SarabunPSK" w:cs="TH SarabunPSK"/>
          <w:sz w:val="30"/>
          <w:szCs w:val="30"/>
          <w:cs/>
        </w:rPr>
        <w:t xml:space="preserve">วุฒิการศึกษาที่ใช้สมัคร </w:t>
      </w:r>
      <w:r w:rsidR="00505D19" w:rsidRPr="00505D19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E16387" w:rsidRPr="00AC3EFA">
        <w:rPr>
          <w:rFonts w:ascii="TH SarabunPSK" w:hAnsi="TH SarabunPSK" w:cs="TH SarabunPSK"/>
          <w:sz w:val="30"/>
          <w:szCs w:val="30"/>
          <w:u w:val="single"/>
          <w:cs/>
        </w:rPr>
        <w:t>ปริญญาตรี</w:t>
      </w:r>
    </w:p>
    <w:p w14:paraId="6A376DEB" w14:textId="0CDCCF74" w:rsidR="00BE4210" w:rsidRPr="00AC3EFA" w:rsidRDefault="00BE4210" w:rsidP="00C02E1E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>ที่อยู่ปัจจุบันเลขที่......................... หมู่ที่......... ถนน............................</w:t>
      </w:r>
      <w:r w:rsidR="00A676D5" w:rsidRPr="00AC3EFA">
        <w:rPr>
          <w:rFonts w:ascii="TH SarabunPSK" w:hAnsi="TH SarabunPSK" w:cs="TH SarabunPSK" w:hint="cs"/>
          <w:sz w:val="30"/>
          <w:szCs w:val="30"/>
          <w:cs/>
        </w:rPr>
        <w:t>...</w:t>
      </w:r>
      <w:r w:rsidRPr="00AC3EFA">
        <w:rPr>
          <w:rFonts w:ascii="TH SarabunPSK" w:hAnsi="TH SarabunPSK" w:cs="TH SarabunPSK"/>
          <w:sz w:val="30"/>
          <w:szCs w:val="30"/>
          <w:cs/>
        </w:rPr>
        <w:t>....................... ตำบล/แขวง............................................</w:t>
      </w:r>
      <w:r w:rsidR="00AB7BFF" w:rsidRPr="00AC3EFA">
        <w:rPr>
          <w:rFonts w:ascii="TH SarabunPSK" w:hAnsi="TH SarabunPSK" w:cs="TH SarabunPSK"/>
          <w:sz w:val="30"/>
          <w:szCs w:val="30"/>
          <w:cs/>
        </w:rPr>
        <w:t>.</w:t>
      </w:r>
      <w:r w:rsidR="00A5487A" w:rsidRPr="00AC3EFA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6B80B48C" w14:textId="77777777" w:rsidR="00370598" w:rsidRPr="00AC3EFA" w:rsidRDefault="00BE4210" w:rsidP="00C02E1E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>อำเภอ/เขต.................................................... จังหวัด................................................ รหัสไปรษณีย์.............................................</w:t>
      </w:r>
      <w:r w:rsidR="00A5487A" w:rsidRPr="00AC3EFA">
        <w:rPr>
          <w:rFonts w:ascii="TH SarabunPSK" w:hAnsi="TH SarabunPSK" w:cs="TH SarabunPSK" w:hint="cs"/>
          <w:sz w:val="30"/>
          <w:szCs w:val="30"/>
          <w:cs/>
        </w:rPr>
        <w:t>.....</w:t>
      </w:r>
    </w:p>
    <w:p w14:paraId="439B5971" w14:textId="77777777" w:rsidR="00370598" w:rsidRPr="00AC3EFA" w:rsidRDefault="00370598" w:rsidP="00C02E1E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............. มือถือ.................................................</w:t>
      </w:r>
      <w:r w:rsidR="00D1359B" w:rsidRPr="00AC3EFA">
        <w:rPr>
          <w:rFonts w:ascii="TH SarabunPSK" w:hAnsi="TH SarabunPSK" w:cs="TH SarabunPSK"/>
          <w:sz w:val="30"/>
          <w:szCs w:val="30"/>
          <w:cs/>
        </w:rPr>
        <w:t>.</w:t>
      </w:r>
      <w:r w:rsidRPr="00AC3EFA">
        <w:rPr>
          <w:rFonts w:ascii="TH SarabunPSK" w:hAnsi="TH SarabunPSK" w:cs="TH SarabunPSK"/>
          <w:sz w:val="30"/>
          <w:szCs w:val="30"/>
          <w:cs/>
        </w:rPr>
        <w:t xml:space="preserve"> อีเมล์..........................</w:t>
      </w:r>
      <w:r w:rsidR="00D1359B" w:rsidRPr="00AC3EF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A5487A" w:rsidRPr="00AC3EFA">
        <w:rPr>
          <w:rFonts w:ascii="TH SarabunPSK" w:hAnsi="TH SarabunPSK" w:cs="TH SarabunPSK" w:hint="cs"/>
          <w:sz w:val="30"/>
          <w:szCs w:val="30"/>
          <w:cs/>
        </w:rPr>
        <w:t>.......</w:t>
      </w:r>
    </w:p>
    <w:p w14:paraId="39C3242F" w14:textId="77777777" w:rsidR="00C02E1E" w:rsidRPr="00AC3EFA" w:rsidRDefault="00370598" w:rsidP="00C02E1E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>วัน เดือน ปีเกิด.............................................</w:t>
      </w:r>
      <w:r w:rsidR="00A5487A" w:rsidRPr="00AC3EFA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AC3EFA">
        <w:rPr>
          <w:rFonts w:ascii="TH SarabunPSK" w:hAnsi="TH SarabunPSK" w:cs="TH SarabunPSK"/>
          <w:sz w:val="30"/>
          <w:szCs w:val="30"/>
          <w:cs/>
        </w:rPr>
        <w:t xml:space="preserve"> อายุ................ ปี</w:t>
      </w:r>
      <w:r w:rsidR="00BF7039" w:rsidRPr="00AC3EFA">
        <w:rPr>
          <w:rFonts w:ascii="TH SarabunPSK" w:hAnsi="TH SarabunPSK" w:cs="TH SarabunPSK"/>
          <w:sz w:val="30"/>
          <w:szCs w:val="30"/>
          <w:cs/>
        </w:rPr>
        <w:t xml:space="preserve"> เชื้อชาติ...................</w:t>
      </w:r>
      <w:r w:rsidR="00D1359B" w:rsidRPr="00AC3EFA">
        <w:rPr>
          <w:rFonts w:ascii="TH SarabunPSK" w:hAnsi="TH SarabunPSK" w:cs="TH SarabunPSK"/>
          <w:sz w:val="30"/>
          <w:szCs w:val="30"/>
          <w:cs/>
        </w:rPr>
        <w:t>..</w:t>
      </w:r>
      <w:r w:rsidR="00BF7039" w:rsidRPr="00AC3EFA">
        <w:rPr>
          <w:rFonts w:ascii="TH SarabunPSK" w:hAnsi="TH SarabunPSK" w:cs="TH SarabunPSK"/>
          <w:sz w:val="30"/>
          <w:szCs w:val="30"/>
          <w:cs/>
        </w:rPr>
        <w:t xml:space="preserve"> สัญชาติ............................</w:t>
      </w:r>
      <w:r w:rsidR="00A5487A" w:rsidRPr="00AC3EFA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E4FFAA4" w14:textId="77777777" w:rsidR="0028063A" w:rsidRPr="00AC3EFA" w:rsidRDefault="00A676D5" w:rsidP="00C02E1E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8C3A0" wp14:editId="42D59815">
                <wp:simplePos x="0" y="0"/>
                <wp:positionH relativeFrom="column">
                  <wp:posOffset>4805045</wp:posOffset>
                </wp:positionH>
                <wp:positionV relativeFrom="paragraph">
                  <wp:posOffset>52705</wp:posOffset>
                </wp:positionV>
                <wp:extent cx="127000" cy="111125"/>
                <wp:effectExtent l="0" t="0" r="2540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B4772" id="Rectangle 3" o:spid="_x0000_s1026" style="position:absolute;margin-left:378.35pt;margin-top:4.15pt;width:10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" fillcolor="white [3201]" strokecolor="black [3200]" strokeweight=".25pt"/>
            </w:pict>
          </mc:Fallback>
        </mc:AlternateContent>
      </w:r>
      <w:r w:rsidRPr="00AC3EF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837FF" wp14:editId="62C8E75C">
                <wp:simplePos x="0" y="0"/>
                <wp:positionH relativeFrom="column">
                  <wp:posOffset>3514725</wp:posOffset>
                </wp:positionH>
                <wp:positionV relativeFrom="paragraph">
                  <wp:posOffset>53340</wp:posOffset>
                </wp:positionV>
                <wp:extent cx="127000" cy="111125"/>
                <wp:effectExtent l="0" t="0" r="2540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EC001" id="Rectangle 4" o:spid="_x0000_s1026" style="position:absolute;margin-left:276.75pt;margin-top:4.2pt;width:10pt;height: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" fillcolor="white [3201]" strokecolor="black [3200]" strokeweight=".25pt"/>
            </w:pict>
          </mc:Fallback>
        </mc:AlternateContent>
      </w:r>
      <w:r w:rsidR="0028063A" w:rsidRPr="00AC3EF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09754" wp14:editId="249A425E">
                <wp:simplePos x="0" y="0"/>
                <wp:positionH relativeFrom="column">
                  <wp:posOffset>2034540</wp:posOffset>
                </wp:positionH>
                <wp:positionV relativeFrom="paragraph">
                  <wp:posOffset>47625</wp:posOffset>
                </wp:positionV>
                <wp:extent cx="127000" cy="111125"/>
                <wp:effectExtent l="0" t="0" r="2540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C9F04" id="Rectangle 5" o:spid="_x0000_s1026" style="position:absolute;margin-left:160.2pt;margin-top:3.75pt;width:10pt;height: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" fillcolor="white [3201]" strokecolor="black [3200]" strokeweight=".25pt"/>
            </w:pict>
          </mc:Fallback>
        </mc:AlternateContent>
      </w:r>
      <w:r w:rsidR="0028063A" w:rsidRPr="00AC3EFA">
        <w:rPr>
          <w:rFonts w:ascii="TH SarabunPSK" w:hAnsi="TH SarabunPSK" w:cs="TH SarabunPSK"/>
          <w:sz w:val="30"/>
          <w:szCs w:val="30"/>
          <w:cs/>
        </w:rPr>
        <w:t>สภาวะทางทหาร (สำหรับเพศชาย)</w:t>
      </w:r>
      <w:r w:rsidR="0028063A" w:rsidRPr="00AC3EFA">
        <w:rPr>
          <w:rFonts w:ascii="TH SarabunPSK" w:hAnsi="TH SarabunPSK" w:cs="TH SarabunPSK"/>
          <w:sz w:val="30"/>
          <w:szCs w:val="30"/>
          <w:cs/>
        </w:rPr>
        <w:tab/>
      </w:r>
      <w:r w:rsidR="0028063A" w:rsidRPr="00AC3EFA">
        <w:rPr>
          <w:rFonts w:ascii="TH SarabunPSK" w:hAnsi="TH SarabunPSK" w:cs="TH SarabunPSK"/>
          <w:sz w:val="30"/>
          <w:szCs w:val="30"/>
          <w:cs/>
        </w:rPr>
        <w:tab/>
      </w:r>
      <w:r w:rsidR="00E24C7C" w:rsidRPr="00AC3EFA">
        <w:rPr>
          <w:rFonts w:ascii="TH SarabunPSK" w:hAnsi="TH SarabunPSK" w:cs="TH SarabunPSK"/>
          <w:sz w:val="30"/>
          <w:szCs w:val="30"/>
          <w:cs/>
        </w:rPr>
        <w:t>ยังไม่ได้</w:t>
      </w:r>
      <w:r w:rsidRPr="00AC3EFA">
        <w:rPr>
          <w:rFonts w:ascii="TH SarabunPSK" w:hAnsi="TH SarabunPSK" w:cs="TH SarabunPSK" w:hint="cs"/>
          <w:sz w:val="30"/>
          <w:szCs w:val="30"/>
          <w:cs/>
        </w:rPr>
        <w:t>รับการ</w:t>
      </w:r>
      <w:r w:rsidRPr="00AC3EFA">
        <w:rPr>
          <w:rFonts w:ascii="TH SarabunPSK" w:hAnsi="TH SarabunPSK" w:cs="TH SarabunPSK"/>
          <w:sz w:val="30"/>
          <w:szCs w:val="30"/>
          <w:cs/>
        </w:rPr>
        <w:t>เกณฑ์</w:t>
      </w:r>
      <w:r w:rsidR="00645D42" w:rsidRPr="00AC3E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A7D64" w:rsidRPr="00AC3EF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AC3EFA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645D42" w:rsidRPr="00AC3E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A7D64" w:rsidRPr="00AC3EFA">
        <w:rPr>
          <w:rFonts w:ascii="TH SarabunPSK" w:hAnsi="TH SarabunPSK" w:cs="TH SarabunPSK"/>
          <w:sz w:val="30"/>
          <w:szCs w:val="30"/>
          <w:cs/>
        </w:rPr>
        <w:t>ได้รับการยกเว้น</w:t>
      </w:r>
      <w:r w:rsidR="008A7D64" w:rsidRPr="00AC3EFA">
        <w:rPr>
          <w:rFonts w:ascii="TH SarabunPSK" w:hAnsi="TH SarabunPSK" w:cs="TH SarabunPSK"/>
          <w:sz w:val="30"/>
          <w:szCs w:val="30"/>
          <w:cs/>
        </w:rPr>
        <w:tab/>
      </w:r>
      <w:r w:rsidR="008A7D64" w:rsidRPr="00AC3EF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AC3EFA">
        <w:rPr>
          <w:rFonts w:ascii="TH SarabunPSK" w:hAnsi="TH SarabunPSK" w:cs="TH SarabunPSK" w:hint="cs"/>
          <w:sz w:val="30"/>
          <w:szCs w:val="30"/>
          <w:cs/>
        </w:rPr>
        <w:tab/>
      </w:r>
      <w:r w:rsidRPr="00AC3EFA">
        <w:rPr>
          <w:rFonts w:ascii="TH SarabunPSK" w:hAnsi="TH SarabunPSK" w:cs="TH SarabunPSK"/>
          <w:sz w:val="30"/>
          <w:szCs w:val="30"/>
          <w:cs/>
        </w:rPr>
        <w:t>ปลดเป็นทหารกอง</w:t>
      </w:r>
      <w:r w:rsidRPr="00AC3EFA">
        <w:rPr>
          <w:rFonts w:ascii="TH SarabunPSK" w:hAnsi="TH SarabunPSK" w:cs="TH SarabunPSK" w:hint="cs"/>
          <w:sz w:val="30"/>
          <w:szCs w:val="30"/>
          <w:cs/>
        </w:rPr>
        <w:t>หนุ</w:t>
      </w:r>
      <w:r w:rsidR="008A7D64" w:rsidRPr="00AC3EFA">
        <w:rPr>
          <w:rFonts w:ascii="TH SarabunPSK" w:hAnsi="TH SarabunPSK" w:cs="TH SarabunPSK"/>
          <w:sz w:val="30"/>
          <w:szCs w:val="30"/>
          <w:cs/>
        </w:rPr>
        <w:t>น</w:t>
      </w:r>
    </w:p>
    <w:p w14:paraId="4E4D4216" w14:textId="48C77348" w:rsidR="00B00FEB" w:rsidRPr="00AC3EFA" w:rsidRDefault="003049A1" w:rsidP="00C02E1E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0C340" wp14:editId="4B7F4371">
                <wp:simplePos x="0" y="0"/>
                <wp:positionH relativeFrom="column">
                  <wp:posOffset>5031409</wp:posOffset>
                </wp:positionH>
                <wp:positionV relativeFrom="paragraph">
                  <wp:posOffset>55245</wp:posOffset>
                </wp:positionV>
                <wp:extent cx="127000" cy="111125"/>
                <wp:effectExtent l="0" t="0" r="2540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95C0B" id="Rectangle 9" o:spid="_x0000_s1026" style="position:absolute;margin-left:396.15pt;margin-top:4.35pt;width:10pt;height: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" fillcolor="white [3201]" strokecolor="black [3200]" strokeweight=".25pt"/>
            </w:pict>
          </mc:Fallback>
        </mc:AlternateContent>
      </w:r>
      <w:r w:rsidR="00313F44" w:rsidRPr="00AC3EFA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B340B" wp14:editId="1C187CB7">
                <wp:simplePos x="0" y="0"/>
                <wp:positionH relativeFrom="column">
                  <wp:posOffset>4044536</wp:posOffset>
                </wp:positionH>
                <wp:positionV relativeFrom="paragraph">
                  <wp:posOffset>53975</wp:posOffset>
                </wp:positionV>
                <wp:extent cx="127000" cy="111125"/>
                <wp:effectExtent l="0" t="0" r="2540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C42EB" id="Rectangle 6" o:spid="_x0000_s1026" style="position:absolute;margin-left:318.45pt;margin-top:4.25pt;width:10pt;height: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" fillcolor="white [3201]" strokecolor="black [3200]" strokeweight=".25pt"/>
            </w:pict>
          </mc:Fallback>
        </mc:AlternateContent>
      </w:r>
      <w:r w:rsidR="00313F44" w:rsidRPr="00AC3EFA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52F8D" wp14:editId="14AE2179">
                <wp:simplePos x="0" y="0"/>
                <wp:positionH relativeFrom="column">
                  <wp:posOffset>2971800</wp:posOffset>
                </wp:positionH>
                <wp:positionV relativeFrom="paragraph">
                  <wp:posOffset>47625</wp:posOffset>
                </wp:positionV>
                <wp:extent cx="127000" cy="111125"/>
                <wp:effectExtent l="0" t="0" r="2540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D3C67" id="Rectangle 7" o:spid="_x0000_s1026" style="position:absolute;margin-left:234pt;margin-top:3.75pt;width:10pt;height: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" fillcolor="white [3201]" strokecolor="black [3200]" strokeweight=".25pt"/>
            </w:pict>
          </mc:Fallback>
        </mc:AlternateContent>
      </w:r>
      <w:r w:rsidR="00313F44" w:rsidRPr="00AC3EFA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6CC23" wp14:editId="721248DB">
                <wp:simplePos x="0" y="0"/>
                <wp:positionH relativeFrom="column">
                  <wp:posOffset>2035810</wp:posOffset>
                </wp:positionH>
                <wp:positionV relativeFrom="paragraph">
                  <wp:posOffset>41275</wp:posOffset>
                </wp:positionV>
                <wp:extent cx="127000" cy="111125"/>
                <wp:effectExtent l="0" t="0" r="2540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7C070" id="Rectangle 8" o:spid="_x0000_s1026" style="position:absolute;margin-left:160.3pt;margin-top:3.25pt;width:10pt;height: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" fillcolor="white [3201]" strokecolor="black [3200]" strokeweight=".25pt"/>
            </w:pict>
          </mc:Fallback>
        </mc:AlternateContent>
      </w:r>
      <w:r w:rsidR="00313F44" w:rsidRPr="00AC3EFA">
        <w:rPr>
          <w:rFonts w:ascii="TH SarabunPSK" w:hAnsi="TH SarabunPSK" w:cs="TH SarabunPSK"/>
          <w:sz w:val="30"/>
          <w:szCs w:val="30"/>
          <w:cs/>
        </w:rPr>
        <w:t>สถานภาพ</w:t>
      </w:r>
      <w:r w:rsidR="00313F44" w:rsidRPr="00AC3EFA">
        <w:rPr>
          <w:rFonts w:ascii="TH SarabunPSK" w:hAnsi="TH SarabunPSK" w:cs="TH SarabunPSK"/>
          <w:sz w:val="30"/>
          <w:szCs w:val="30"/>
          <w:cs/>
        </w:rPr>
        <w:tab/>
      </w:r>
      <w:r w:rsidR="00313F44" w:rsidRPr="00AC3EFA">
        <w:rPr>
          <w:rFonts w:ascii="TH SarabunPSK" w:hAnsi="TH SarabunPSK" w:cs="TH SarabunPSK"/>
          <w:sz w:val="30"/>
          <w:szCs w:val="30"/>
          <w:cs/>
        </w:rPr>
        <w:tab/>
      </w:r>
      <w:r w:rsidR="00313F44" w:rsidRPr="00AC3EFA">
        <w:rPr>
          <w:rFonts w:ascii="TH SarabunPSK" w:hAnsi="TH SarabunPSK" w:cs="TH SarabunPSK"/>
          <w:sz w:val="30"/>
          <w:szCs w:val="30"/>
          <w:cs/>
        </w:rPr>
        <w:tab/>
      </w:r>
      <w:r w:rsidR="00313F44" w:rsidRPr="00AC3EFA">
        <w:rPr>
          <w:rFonts w:ascii="TH SarabunPSK" w:hAnsi="TH SarabunPSK" w:cs="TH SarabunPSK"/>
          <w:sz w:val="30"/>
          <w:szCs w:val="30"/>
          <w:cs/>
        </w:rPr>
        <w:tab/>
        <w:t>โสด</w:t>
      </w:r>
      <w:r w:rsidR="00313F44" w:rsidRPr="00AC3EFA">
        <w:rPr>
          <w:rFonts w:ascii="TH SarabunPSK" w:hAnsi="TH SarabunPSK" w:cs="TH SarabunPSK"/>
          <w:sz w:val="30"/>
          <w:szCs w:val="30"/>
          <w:cs/>
        </w:rPr>
        <w:tab/>
      </w:r>
      <w:r w:rsidR="00313F44" w:rsidRPr="00AC3EFA">
        <w:rPr>
          <w:rFonts w:ascii="TH SarabunPSK" w:hAnsi="TH SarabunPSK" w:cs="TH SarabunPSK"/>
          <w:sz w:val="30"/>
          <w:szCs w:val="30"/>
          <w:cs/>
        </w:rPr>
        <w:tab/>
      </w:r>
      <w:r w:rsidR="0068104C" w:rsidRPr="00AC3EFA">
        <w:rPr>
          <w:rFonts w:ascii="TH SarabunPSK" w:hAnsi="TH SarabunPSK" w:cs="TH SarabunPSK"/>
          <w:sz w:val="30"/>
          <w:szCs w:val="30"/>
          <w:cs/>
        </w:rPr>
        <w:t>สมรส</w:t>
      </w:r>
      <w:r w:rsidR="00313F44" w:rsidRPr="00AC3EFA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AA622C" w:rsidRPr="00AC3EF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13F44" w:rsidRPr="00AC3EFA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68104C" w:rsidRPr="00AC3EFA">
        <w:rPr>
          <w:rFonts w:ascii="TH SarabunPSK" w:hAnsi="TH SarabunPSK" w:cs="TH SarabunPSK"/>
          <w:sz w:val="30"/>
          <w:szCs w:val="30"/>
          <w:cs/>
        </w:rPr>
        <w:t xml:space="preserve"> หย่า</w:t>
      </w:r>
      <w:r w:rsidR="00D87490" w:rsidRPr="00AC3EFA">
        <w:rPr>
          <w:rFonts w:ascii="TH SarabunPSK" w:hAnsi="TH SarabunPSK" w:cs="TH SarabunPSK"/>
          <w:sz w:val="30"/>
          <w:szCs w:val="30"/>
          <w:cs/>
        </w:rPr>
        <w:tab/>
      </w:r>
      <w:r w:rsidR="00D87490" w:rsidRPr="00AC3EFA">
        <w:rPr>
          <w:rFonts w:ascii="TH SarabunPSK" w:hAnsi="TH SarabunPSK" w:cs="TH SarabunPSK"/>
          <w:sz w:val="30"/>
          <w:szCs w:val="30"/>
          <w:cs/>
        </w:rPr>
        <w:tab/>
        <w:t xml:space="preserve">      </w:t>
      </w:r>
      <w:r w:rsidR="0068104C" w:rsidRPr="00AC3EFA">
        <w:rPr>
          <w:rFonts w:ascii="TH SarabunPSK" w:hAnsi="TH SarabunPSK" w:cs="TH SarabunPSK"/>
          <w:sz w:val="30"/>
          <w:szCs w:val="30"/>
          <w:cs/>
        </w:rPr>
        <w:t>หม้าย</w:t>
      </w:r>
    </w:p>
    <w:p w14:paraId="04ED1CD7" w14:textId="77777777" w:rsidR="00507DE4" w:rsidRPr="00AC3EFA" w:rsidRDefault="00507DE4" w:rsidP="00C02E1E">
      <w:pPr>
        <w:spacing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AC3EF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วัติครอบครัว</w:t>
      </w:r>
    </w:p>
    <w:p w14:paraId="1778053A" w14:textId="77777777" w:rsidR="00507DE4" w:rsidRPr="00AC3EFA" w:rsidRDefault="00507DE4" w:rsidP="00C02E1E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>บิดา ชื่อ – สกุล............................................................................. อายุ.............. ปี</w:t>
      </w:r>
      <w:r w:rsidR="007736B4" w:rsidRPr="00AC3E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C3EFA">
        <w:rPr>
          <w:rFonts w:ascii="TH SarabunPSK" w:hAnsi="TH SarabunPSK" w:cs="TH SarabunPSK"/>
          <w:sz w:val="30"/>
          <w:szCs w:val="30"/>
          <w:cs/>
        </w:rPr>
        <w:t xml:space="preserve"> อาชีพ.............................</w:t>
      </w:r>
      <w:r w:rsidR="007736B4" w:rsidRPr="00AC3EFA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AC3EFA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726D407C" w14:textId="77777777" w:rsidR="00042D69" w:rsidRPr="00AC3EFA" w:rsidRDefault="00042D69" w:rsidP="00042D69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>มารดา ชื่อ – สกุล.......................................................................... อายุ.............. ปี  อาชีพ..........................................................</w:t>
      </w:r>
      <w:r w:rsidR="00A5487A" w:rsidRPr="00AC3EFA">
        <w:rPr>
          <w:rFonts w:ascii="TH SarabunPSK" w:hAnsi="TH SarabunPSK" w:cs="TH SarabunPSK" w:hint="cs"/>
          <w:sz w:val="30"/>
          <w:szCs w:val="30"/>
          <w:cs/>
        </w:rPr>
        <w:t>..</w:t>
      </w:r>
      <w:r w:rsidR="00AC3EFA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644FBAA6" w14:textId="77777777" w:rsidR="00043A1E" w:rsidRPr="00AC3EFA" w:rsidRDefault="00043A1E" w:rsidP="00042D69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>มี</w:t>
      </w:r>
      <w:r w:rsidR="00514D83" w:rsidRPr="00AC3EFA">
        <w:rPr>
          <w:rFonts w:ascii="TH SarabunPSK" w:hAnsi="TH SarabunPSK" w:cs="TH SarabunPSK"/>
          <w:sz w:val="30"/>
          <w:szCs w:val="30"/>
          <w:cs/>
        </w:rPr>
        <w:t>พี่น้อง (รวมผู้สมัคร) .................. คน  ชาย.............. คน  หญิง.............. คน  เป็นบุตรคนที่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843"/>
        <w:gridCol w:w="4376"/>
      </w:tblGrid>
      <w:tr w:rsidR="0081070C" w:rsidRPr="00AC3EFA" w14:paraId="3B438008" w14:textId="77777777" w:rsidTr="0014377C">
        <w:tc>
          <w:tcPr>
            <w:tcW w:w="4786" w:type="dxa"/>
            <w:vAlign w:val="center"/>
          </w:tcPr>
          <w:p w14:paraId="61B857D5" w14:textId="77777777" w:rsidR="0081070C" w:rsidRPr="00AC3EFA" w:rsidRDefault="0081070C" w:rsidP="008107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="009620D8" w:rsidRPr="00AC3E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สกุล</w:t>
            </w:r>
          </w:p>
        </w:tc>
        <w:tc>
          <w:tcPr>
            <w:tcW w:w="851" w:type="dxa"/>
            <w:vAlign w:val="center"/>
          </w:tcPr>
          <w:p w14:paraId="780E64EF" w14:textId="77777777" w:rsidR="0081070C" w:rsidRPr="00AC3EFA" w:rsidRDefault="009620D8" w:rsidP="008107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sz w:val="30"/>
                <w:szCs w:val="30"/>
                <w:cs/>
              </w:rPr>
              <w:t>อายุ</w:t>
            </w:r>
          </w:p>
        </w:tc>
        <w:tc>
          <w:tcPr>
            <w:tcW w:w="4479" w:type="dxa"/>
            <w:vAlign w:val="center"/>
          </w:tcPr>
          <w:p w14:paraId="5B432DDE" w14:textId="77777777" w:rsidR="0081070C" w:rsidRPr="00AC3EFA" w:rsidRDefault="009620D8" w:rsidP="008107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</w:p>
        </w:tc>
      </w:tr>
      <w:tr w:rsidR="0081070C" w:rsidRPr="00AC3EFA" w14:paraId="013C0ED1" w14:textId="77777777" w:rsidTr="0014377C">
        <w:tc>
          <w:tcPr>
            <w:tcW w:w="4786" w:type="dxa"/>
          </w:tcPr>
          <w:p w14:paraId="27937957" w14:textId="77777777" w:rsidR="0081070C" w:rsidRPr="00AC3EFA" w:rsidRDefault="0081070C" w:rsidP="00042D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FA2CE8D" w14:textId="77777777" w:rsidR="0081070C" w:rsidRPr="00AC3EFA" w:rsidRDefault="0081070C" w:rsidP="00042D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9" w:type="dxa"/>
          </w:tcPr>
          <w:p w14:paraId="03DAF029" w14:textId="77777777" w:rsidR="0081070C" w:rsidRPr="00AC3EFA" w:rsidRDefault="0081070C" w:rsidP="00042D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070C" w:rsidRPr="00AC3EFA" w14:paraId="28DB42F2" w14:textId="77777777" w:rsidTr="0014377C">
        <w:tc>
          <w:tcPr>
            <w:tcW w:w="4786" w:type="dxa"/>
          </w:tcPr>
          <w:p w14:paraId="78112B0F" w14:textId="77777777" w:rsidR="0081070C" w:rsidRPr="00AC3EFA" w:rsidRDefault="0081070C" w:rsidP="00042D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45ADD510" w14:textId="77777777" w:rsidR="0081070C" w:rsidRPr="00AC3EFA" w:rsidRDefault="0081070C" w:rsidP="00042D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9" w:type="dxa"/>
          </w:tcPr>
          <w:p w14:paraId="38D39A82" w14:textId="77777777" w:rsidR="0081070C" w:rsidRPr="00AC3EFA" w:rsidRDefault="0081070C" w:rsidP="00042D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070C" w:rsidRPr="00AC3EFA" w14:paraId="4B08A519" w14:textId="77777777" w:rsidTr="0014377C">
        <w:tc>
          <w:tcPr>
            <w:tcW w:w="4786" w:type="dxa"/>
          </w:tcPr>
          <w:p w14:paraId="7EA40FF5" w14:textId="77777777" w:rsidR="0081070C" w:rsidRPr="00AC3EFA" w:rsidRDefault="0081070C" w:rsidP="00042D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7705263B" w14:textId="77777777" w:rsidR="0081070C" w:rsidRPr="00AC3EFA" w:rsidRDefault="0081070C" w:rsidP="00042D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9" w:type="dxa"/>
          </w:tcPr>
          <w:p w14:paraId="1B98ABEF" w14:textId="77777777" w:rsidR="0081070C" w:rsidRPr="00AC3EFA" w:rsidRDefault="0081070C" w:rsidP="00042D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9283B" w:rsidRPr="00AC3EFA" w14:paraId="4349CC6B" w14:textId="77777777" w:rsidTr="0014377C">
        <w:tc>
          <w:tcPr>
            <w:tcW w:w="4786" w:type="dxa"/>
          </w:tcPr>
          <w:p w14:paraId="25B28F8B" w14:textId="77777777" w:rsidR="0079283B" w:rsidRPr="00AC3EFA" w:rsidRDefault="0079283B" w:rsidP="00042D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4E398AB5" w14:textId="77777777" w:rsidR="0079283B" w:rsidRPr="00AC3EFA" w:rsidRDefault="0079283B" w:rsidP="00042D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9" w:type="dxa"/>
          </w:tcPr>
          <w:p w14:paraId="108B18F9" w14:textId="77777777" w:rsidR="0079283B" w:rsidRPr="00AC3EFA" w:rsidRDefault="0079283B" w:rsidP="00042D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14C8E79" w14:textId="77777777" w:rsidR="00501A7F" w:rsidRPr="00AC3EFA" w:rsidRDefault="00501A7F" w:rsidP="00BB758A">
      <w:pPr>
        <w:spacing w:before="24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AC3EF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3465"/>
        <w:gridCol w:w="2760"/>
        <w:gridCol w:w="1115"/>
        <w:gridCol w:w="1051"/>
      </w:tblGrid>
      <w:tr w:rsidR="00501A7F" w:rsidRPr="00AC3EFA" w14:paraId="230E9088" w14:textId="77777777" w:rsidTr="007B7744">
        <w:tc>
          <w:tcPr>
            <w:tcW w:w="1526" w:type="dxa"/>
            <w:vAlign w:val="center"/>
          </w:tcPr>
          <w:p w14:paraId="31028BE1" w14:textId="77777777" w:rsidR="00501A7F" w:rsidRPr="00AC3EFA" w:rsidRDefault="001927E6" w:rsidP="00D67D3C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3544" w:type="dxa"/>
            <w:vAlign w:val="center"/>
          </w:tcPr>
          <w:p w14:paraId="49BD0676" w14:textId="77777777" w:rsidR="00501A7F" w:rsidRPr="00AC3EFA" w:rsidRDefault="008735E6" w:rsidP="007B77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การศึกษา</w:t>
            </w:r>
          </w:p>
        </w:tc>
        <w:tc>
          <w:tcPr>
            <w:tcW w:w="2835" w:type="dxa"/>
            <w:vAlign w:val="center"/>
          </w:tcPr>
          <w:p w14:paraId="73ADC0E5" w14:textId="77777777" w:rsidR="00501A7F" w:rsidRPr="00AC3EFA" w:rsidRDefault="008735E6" w:rsidP="007B77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134" w:type="dxa"/>
            <w:vAlign w:val="center"/>
          </w:tcPr>
          <w:p w14:paraId="6BCDFDD6" w14:textId="77777777" w:rsidR="00501A7F" w:rsidRPr="00AC3EFA" w:rsidRDefault="008735E6" w:rsidP="007B77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้งแต่</w:t>
            </w:r>
          </w:p>
        </w:tc>
        <w:tc>
          <w:tcPr>
            <w:tcW w:w="1077" w:type="dxa"/>
            <w:vAlign w:val="center"/>
          </w:tcPr>
          <w:p w14:paraId="588FE344" w14:textId="77777777" w:rsidR="00501A7F" w:rsidRPr="00AC3EFA" w:rsidRDefault="008735E6" w:rsidP="007B77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ึง</w:t>
            </w:r>
          </w:p>
        </w:tc>
      </w:tr>
      <w:tr w:rsidR="00501A7F" w:rsidRPr="00AC3EFA" w14:paraId="3A25ABDD" w14:textId="77777777" w:rsidTr="007B7744">
        <w:tc>
          <w:tcPr>
            <w:tcW w:w="1526" w:type="dxa"/>
            <w:vAlign w:val="center"/>
          </w:tcPr>
          <w:p w14:paraId="00CB694F" w14:textId="77777777" w:rsidR="00501A7F" w:rsidRPr="00AC3EFA" w:rsidRDefault="008735E6" w:rsidP="007B77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3544" w:type="dxa"/>
          </w:tcPr>
          <w:p w14:paraId="16939C25" w14:textId="77777777" w:rsidR="00501A7F" w:rsidRPr="00AC3EFA" w:rsidRDefault="00501A7F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37DA03DF" w14:textId="77777777" w:rsidR="00501A7F" w:rsidRPr="00AC3EFA" w:rsidRDefault="00501A7F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1D34B7B" w14:textId="77777777" w:rsidR="00501A7F" w:rsidRPr="00AC3EFA" w:rsidRDefault="00501A7F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14:paraId="62037829" w14:textId="77777777" w:rsidR="00501A7F" w:rsidRPr="00AC3EFA" w:rsidRDefault="00501A7F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1A7F" w:rsidRPr="00AC3EFA" w14:paraId="187F2C2A" w14:textId="77777777" w:rsidTr="007B7744">
        <w:tc>
          <w:tcPr>
            <w:tcW w:w="1526" w:type="dxa"/>
            <w:vAlign w:val="center"/>
          </w:tcPr>
          <w:p w14:paraId="523F177F" w14:textId="77777777" w:rsidR="00501A7F" w:rsidRPr="00AC3EFA" w:rsidRDefault="008735E6" w:rsidP="007B77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3544" w:type="dxa"/>
          </w:tcPr>
          <w:p w14:paraId="597557A6" w14:textId="77777777" w:rsidR="00501A7F" w:rsidRPr="00AC3EFA" w:rsidRDefault="00501A7F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5B06675" w14:textId="77777777" w:rsidR="00501A7F" w:rsidRPr="00AC3EFA" w:rsidRDefault="00501A7F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B57403D" w14:textId="77777777" w:rsidR="00501A7F" w:rsidRPr="00AC3EFA" w:rsidRDefault="00501A7F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14:paraId="3D4844AB" w14:textId="77777777" w:rsidR="00501A7F" w:rsidRPr="00AC3EFA" w:rsidRDefault="00501A7F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01A7F" w:rsidRPr="00AC3EFA" w14:paraId="447261B6" w14:textId="77777777" w:rsidTr="007B7744">
        <w:tc>
          <w:tcPr>
            <w:tcW w:w="1526" w:type="dxa"/>
            <w:vAlign w:val="center"/>
          </w:tcPr>
          <w:p w14:paraId="61CE0B24" w14:textId="77777777" w:rsidR="00501A7F" w:rsidRPr="00AC3EFA" w:rsidRDefault="008735E6" w:rsidP="007B77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sz w:val="30"/>
                <w:szCs w:val="30"/>
                <w:cs/>
              </w:rPr>
              <w:t>อื่น ๆ</w:t>
            </w:r>
          </w:p>
        </w:tc>
        <w:tc>
          <w:tcPr>
            <w:tcW w:w="3544" w:type="dxa"/>
          </w:tcPr>
          <w:p w14:paraId="388E53A6" w14:textId="77777777" w:rsidR="00501A7F" w:rsidRPr="00AC3EFA" w:rsidRDefault="00501A7F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472BCC8A" w14:textId="77777777" w:rsidR="00501A7F" w:rsidRPr="00AC3EFA" w:rsidRDefault="00501A7F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6529DAD" w14:textId="77777777" w:rsidR="00501A7F" w:rsidRPr="00AC3EFA" w:rsidRDefault="00501A7F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7" w:type="dxa"/>
          </w:tcPr>
          <w:p w14:paraId="5A77E3FE" w14:textId="77777777" w:rsidR="00501A7F" w:rsidRPr="00AC3EFA" w:rsidRDefault="00501A7F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31B662B" w14:textId="77777777" w:rsidR="006972F8" w:rsidRDefault="006972F8" w:rsidP="00C02E1E">
      <w:pPr>
        <w:spacing w:line="240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br w:type="page"/>
      </w:r>
    </w:p>
    <w:p w14:paraId="7D2B84C4" w14:textId="77777777" w:rsidR="00501A7F" w:rsidRPr="00AC3EFA" w:rsidRDefault="00DF3E9D" w:rsidP="00C02E1E">
      <w:pPr>
        <w:spacing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AC3EF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>ประวัติ</w:t>
      </w:r>
      <w:r w:rsidR="008C1E1B" w:rsidRPr="00AC3EF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ทำ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40"/>
        <w:gridCol w:w="770"/>
        <w:gridCol w:w="709"/>
        <w:gridCol w:w="1748"/>
        <w:gridCol w:w="1654"/>
        <w:gridCol w:w="806"/>
        <w:gridCol w:w="1689"/>
      </w:tblGrid>
      <w:tr w:rsidR="00BE324C" w:rsidRPr="00AC3EFA" w14:paraId="5CF95EB3" w14:textId="77777777" w:rsidTr="002976F7">
        <w:tc>
          <w:tcPr>
            <w:tcW w:w="2740" w:type="dxa"/>
            <w:vMerge w:val="restart"/>
            <w:vAlign w:val="center"/>
          </w:tcPr>
          <w:p w14:paraId="09914ADE" w14:textId="77777777" w:rsidR="00132A04" w:rsidRPr="00AC3EFA" w:rsidRDefault="00132A04" w:rsidP="002976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ทำงาน</w:t>
            </w:r>
          </w:p>
        </w:tc>
        <w:tc>
          <w:tcPr>
            <w:tcW w:w="1479" w:type="dxa"/>
            <w:gridSpan w:val="2"/>
            <w:vAlign w:val="center"/>
          </w:tcPr>
          <w:p w14:paraId="25F1DD46" w14:textId="77777777" w:rsidR="00132A04" w:rsidRPr="00AC3EFA" w:rsidRDefault="00132A04" w:rsidP="002976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748" w:type="dxa"/>
            <w:vMerge w:val="restart"/>
            <w:vAlign w:val="center"/>
          </w:tcPr>
          <w:p w14:paraId="4AC289DD" w14:textId="77777777" w:rsidR="00132A04" w:rsidRPr="00AC3EFA" w:rsidRDefault="00132A04" w:rsidP="002976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654" w:type="dxa"/>
            <w:vMerge w:val="restart"/>
            <w:vAlign w:val="center"/>
          </w:tcPr>
          <w:p w14:paraId="242FCF69" w14:textId="77777777" w:rsidR="00132A04" w:rsidRPr="00AC3EFA" w:rsidRDefault="00132A04" w:rsidP="002976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งาน</w:t>
            </w:r>
          </w:p>
        </w:tc>
        <w:tc>
          <w:tcPr>
            <w:tcW w:w="806" w:type="dxa"/>
            <w:vMerge w:val="restart"/>
            <w:vAlign w:val="center"/>
          </w:tcPr>
          <w:p w14:paraId="5934A6BD" w14:textId="77777777" w:rsidR="00132A04" w:rsidRPr="00AC3EFA" w:rsidRDefault="00132A04" w:rsidP="002976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จ้าง</w:t>
            </w:r>
          </w:p>
        </w:tc>
        <w:tc>
          <w:tcPr>
            <w:tcW w:w="1689" w:type="dxa"/>
            <w:vMerge w:val="restart"/>
            <w:vAlign w:val="center"/>
          </w:tcPr>
          <w:p w14:paraId="53ED9852" w14:textId="77777777" w:rsidR="00132A04" w:rsidRPr="00AC3EFA" w:rsidRDefault="00132A04" w:rsidP="002976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ออก</w:t>
            </w:r>
            <w:r w:rsidR="00BE324C"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กงาน</w:t>
            </w:r>
          </w:p>
        </w:tc>
      </w:tr>
      <w:tr w:rsidR="00BE324C" w:rsidRPr="00AC3EFA" w14:paraId="0D070A78" w14:textId="77777777" w:rsidTr="00073652">
        <w:tc>
          <w:tcPr>
            <w:tcW w:w="2740" w:type="dxa"/>
            <w:vMerge/>
          </w:tcPr>
          <w:p w14:paraId="65B2DBDB" w14:textId="77777777" w:rsidR="00132A04" w:rsidRPr="00AC3EFA" w:rsidRDefault="00132A04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0" w:type="dxa"/>
            <w:vAlign w:val="center"/>
          </w:tcPr>
          <w:p w14:paraId="19A950CE" w14:textId="77777777" w:rsidR="00132A04" w:rsidRPr="00AC3EFA" w:rsidRDefault="00132A04" w:rsidP="00132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ิ่ม</w:t>
            </w:r>
          </w:p>
        </w:tc>
        <w:tc>
          <w:tcPr>
            <w:tcW w:w="709" w:type="dxa"/>
            <w:vAlign w:val="center"/>
          </w:tcPr>
          <w:p w14:paraId="0F8DA610" w14:textId="77777777" w:rsidR="00132A04" w:rsidRPr="00AC3EFA" w:rsidRDefault="00132A04" w:rsidP="00132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ึง</w:t>
            </w:r>
          </w:p>
        </w:tc>
        <w:tc>
          <w:tcPr>
            <w:tcW w:w="1748" w:type="dxa"/>
            <w:vMerge/>
          </w:tcPr>
          <w:p w14:paraId="48286245" w14:textId="77777777" w:rsidR="00132A04" w:rsidRPr="00AC3EFA" w:rsidRDefault="00132A04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4" w:type="dxa"/>
            <w:vMerge/>
          </w:tcPr>
          <w:p w14:paraId="504EBC38" w14:textId="77777777" w:rsidR="00132A04" w:rsidRPr="00AC3EFA" w:rsidRDefault="00132A04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6" w:type="dxa"/>
            <w:vMerge/>
          </w:tcPr>
          <w:p w14:paraId="7797914C" w14:textId="77777777" w:rsidR="00132A04" w:rsidRPr="00AC3EFA" w:rsidRDefault="00132A04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9" w:type="dxa"/>
            <w:vMerge/>
          </w:tcPr>
          <w:p w14:paraId="0CAE1277" w14:textId="77777777" w:rsidR="00132A04" w:rsidRPr="00AC3EFA" w:rsidRDefault="00132A04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2A04" w:rsidRPr="00AC3EFA" w14:paraId="0B488280" w14:textId="77777777" w:rsidTr="00073652">
        <w:tc>
          <w:tcPr>
            <w:tcW w:w="2740" w:type="dxa"/>
          </w:tcPr>
          <w:p w14:paraId="622949A6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0" w:type="dxa"/>
          </w:tcPr>
          <w:p w14:paraId="64FB5E03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A528AD5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8" w:type="dxa"/>
          </w:tcPr>
          <w:p w14:paraId="6BA4DCE0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4" w:type="dxa"/>
          </w:tcPr>
          <w:p w14:paraId="2EBA72DD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6" w:type="dxa"/>
          </w:tcPr>
          <w:p w14:paraId="41D55AEE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9" w:type="dxa"/>
          </w:tcPr>
          <w:p w14:paraId="310E43B7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2A04" w:rsidRPr="00AC3EFA" w14:paraId="2171CC48" w14:textId="77777777" w:rsidTr="00073652">
        <w:tc>
          <w:tcPr>
            <w:tcW w:w="2740" w:type="dxa"/>
          </w:tcPr>
          <w:p w14:paraId="77C312C2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0" w:type="dxa"/>
          </w:tcPr>
          <w:p w14:paraId="11B38767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2F5E35B0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8" w:type="dxa"/>
          </w:tcPr>
          <w:p w14:paraId="4C3E6E6A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4" w:type="dxa"/>
          </w:tcPr>
          <w:p w14:paraId="121EAB4F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6" w:type="dxa"/>
          </w:tcPr>
          <w:p w14:paraId="3D9E9E29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9" w:type="dxa"/>
          </w:tcPr>
          <w:p w14:paraId="09266809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2A04" w:rsidRPr="00AC3EFA" w14:paraId="58884964" w14:textId="77777777" w:rsidTr="00073652">
        <w:tc>
          <w:tcPr>
            <w:tcW w:w="2740" w:type="dxa"/>
          </w:tcPr>
          <w:p w14:paraId="25B6A3AD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0" w:type="dxa"/>
          </w:tcPr>
          <w:p w14:paraId="6AB1DC31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4459346B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8" w:type="dxa"/>
          </w:tcPr>
          <w:p w14:paraId="2D3CC6F0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4" w:type="dxa"/>
          </w:tcPr>
          <w:p w14:paraId="0FA8A568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6" w:type="dxa"/>
          </w:tcPr>
          <w:p w14:paraId="53DE2D72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9" w:type="dxa"/>
          </w:tcPr>
          <w:p w14:paraId="0D823DC4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32A04" w:rsidRPr="00AC3EFA" w14:paraId="49F961DB" w14:textId="77777777" w:rsidTr="00073652">
        <w:tc>
          <w:tcPr>
            <w:tcW w:w="2740" w:type="dxa"/>
          </w:tcPr>
          <w:p w14:paraId="7F745C36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0" w:type="dxa"/>
          </w:tcPr>
          <w:p w14:paraId="2E02907C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336DAB1B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8" w:type="dxa"/>
          </w:tcPr>
          <w:p w14:paraId="1149FE48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4" w:type="dxa"/>
          </w:tcPr>
          <w:p w14:paraId="5EACD0F8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6" w:type="dxa"/>
          </w:tcPr>
          <w:p w14:paraId="26D99881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9" w:type="dxa"/>
          </w:tcPr>
          <w:p w14:paraId="04BC619C" w14:textId="77777777" w:rsidR="00DF3E9D" w:rsidRPr="00AC3EFA" w:rsidRDefault="00DF3E9D" w:rsidP="00C02E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F2BF3A2" w14:textId="77777777" w:rsidR="00DF3E9D" w:rsidRPr="00AC3EFA" w:rsidRDefault="00DF3E9D" w:rsidP="00C02E1E">
      <w:pPr>
        <w:spacing w:line="240" w:lineRule="auto"/>
        <w:rPr>
          <w:rFonts w:ascii="TH SarabunPSK" w:hAnsi="TH SarabunPSK" w:cs="TH SarabunPSK"/>
          <w:sz w:val="30"/>
          <w:szCs w:val="30"/>
          <w:u w:val="single"/>
        </w:rPr>
      </w:pPr>
    </w:p>
    <w:p w14:paraId="542E8F54" w14:textId="77777777" w:rsidR="0002013D" w:rsidRPr="00AC3EFA" w:rsidRDefault="0002013D" w:rsidP="00C02E1E">
      <w:pPr>
        <w:spacing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AC3EF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วามรู้ด้านภา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836"/>
        <w:gridCol w:w="691"/>
        <w:gridCol w:w="708"/>
        <w:gridCol w:w="836"/>
        <w:gridCol w:w="691"/>
        <w:gridCol w:w="708"/>
        <w:gridCol w:w="836"/>
        <w:gridCol w:w="691"/>
        <w:gridCol w:w="789"/>
      </w:tblGrid>
      <w:tr w:rsidR="000A7C22" w:rsidRPr="00AC3EFA" w14:paraId="6716315F" w14:textId="77777777" w:rsidTr="00BB1E99">
        <w:tc>
          <w:tcPr>
            <w:tcW w:w="3227" w:type="dxa"/>
            <w:vMerge w:val="restart"/>
            <w:vAlign w:val="center"/>
          </w:tcPr>
          <w:p w14:paraId="193D5E90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</w:t>
            </w:r>
          </w:p>
        </w:tc>
        <w:tc>
          <w:tcPr>
            <w:tcW w:w="2268" w:type="dxa"/>
            <w:gridSpan w:val="3"/>
            <w:vAlign w:val="center"/>
          </w:tcPr>
          <w:p w14:paraId="62617401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ูด</w:t>
            </w:r>
          </w:p>
        </w:tc>
        <w:tc>
          <w:tcPr>
            <w:tcW w:w="2268" w:type="dxa"/>
            <w:gridSpan w:val="3"/>
            <w:vAlign w:val="center"/>
          </w:tcPr>
          <w:p w14:paraId="4FAC4552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่าน</w:t>
            </w:r>
          </w:p>
        </w:tc>
        <w:tc>
          <w:tcPr>
            <w:tcW w:w="2353" w:type="dxa"/>
            <w:gridSpan w:val="3"/>
            <w:vAlign w:val="center"/>
          </w:tcPr>
          <w:p w14:paraId="1EEC3767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ียน</w:t>
            </w:r>
          </w:p>
        </w:tc>
      </w:tr>
      <w:tr w:rsidR="00844A63" w:rsidRPr="00AC3EFA" w14:paraId="6E8ED4D4" w14:textId="77777777" w:rsidTr="00BB1E99">
        <w:tc>
          <w:tcPr>
            <w:tcW w:w="3227" w:type="dxa"/>
            <w:vMerge/>
            <w:vAlign w:val="center"/>
          </w:tcPr>
          <w:p w14:paraId="59710A3D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60A2A23F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  <w:vAlign w:val="center"/>
          </w:tcPr>
          <w:p w14:paraId="5A372DCA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  <w:vAlign w:val="center"/>
          </w:tcPr>
          <w:p w14:paraId="11E49599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850" w:type="dxa"/>
            <w:vAlign w:val="center"/>
          </w:tcPr>
          <w:p w14:paraId="094BC1B0" w14:textId="77777777" w:rsidR="000A7C22" w:rsidRPr="00AC3EFA" w:rsidRDefault="000A7C22" w:rsidP="008C0E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  <w:vAlign w:val="center"/>
          </w:tcPr>
          <w:p w14:paraId="3A522BC5" w14:textId="77777777" w:rsidR="000A7C22" w:rsidRPr="00AC3EFA" w:rsidRDefault="000A7C22" w:rsidP="008C0E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  <w:vAlign w:val="center"/>
          </w:tcPr>
          <w:p w14:paraId="7D65EC32" w14:textId="77777777" w:rsidR="000A7C22" w:rsidRPr="00AC3EFA" w:rsidRDefault="000A7C22" w:rsidP="008C0E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850" w:type="dxa"/>
            <w:vAlign w:val="center"/>
          </w:tcPr>
          <w:p w14:paraId="4A232CE1" w14:textId="77777777" w:rsidR="000A7C22" w:rsidRPr="00AC3EFA" w:rsidRDefault="000A7C22" w:rsidP="008C0E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  <w:vAlign w:val="center"/>
          </w:tcPr>
          <w:p w14:paraId="427D912D" w14:textId="77777777" w:rsidR="000A7C22" w:rsidRPr="00AC3EFA" w:rsidRDefault="000A7C22" w:rsidP="008C0E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794" w:type="dxa"/>
            <w:vAlign w:val="center"/>
          </w:tcPr>
          <w:p w14:paraId="6637323A" w14:textId="77777777" w:rsidR="000A7C22" w:rsidRPr="00AC3EFA" w:rsidRDefault="000A7C22" w:rsidP="008C0E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E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</w:p>
        </w:tc>
      </w:tr>
      <w:tr w:rsidR="00844A63" w:rsidRPr="00AC3EFA" w14:paraId="2C6A67AB" w14:textId="77777777" w:rsidTr="00BB1E99">
        <w:tc>
          <w:tcPr>
            <w:tcW w:w="3227" w:type="dxa"/>
            <w:vAlign w:val="center"/>
          </w:tcPr>
          <w:p w14:paraId="7887A938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0773D23E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0155429C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3EE902FC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0C244CC0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67A12076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2B675058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35821503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5A6CF426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vAlign w:val="center"/>
          </w:tcPr>
          <w:p w14:paraId="20DF2A67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44A63" w:rsidRPr="00AC3EFA" w14:paraId="4659C52F" w14:textId="77777777" w:rsidTr="00BB1E99">
        <w:tc>
          <w:tcPr>
            <w:tcW w:w="3227" w:type="dxa"/>
            <w:vAlign w:val="center"/>
          </w:tcPr>
          <w:p w14:paraId="0917D215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71E323A0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31DAB394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2E27F162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4D64146B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13702238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4FDD6D8C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7CC07E54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7FBB60FC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vAlign w:val="center"/>
          </w:tcPr>
          <w:p w14:paraId="5284A925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44A63" w:rsidRPr="00AC3EFA" w14:paraId="7B6633FA" w14:textId="77777777" w:rsidTr="00BB1E99">
        <w:tc>
          <w:tcPr>
            <w:tcW w:w="3227" w:type="dxa"/>
            <w:vAlign w:val="center"/>
          </w:tcPr>
          <w:p w14:paraId="7CEE869E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65AF66D7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1509214C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1A4F1643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6715BDE9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48238EFA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1730E5EA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49F0F45C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3BDB49A9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4" w:type="dxa"/>
            <w:vAlign w:val="center"/>
          </w:tcPr>
          <w:p w14:paraId="66A5A2DF" w14:textId="77777777" w:rsidR="000A7C22" w:rsidRPr="00AC3EFA" w:rsidRDefault="000A7C22" w:rsidP="000A7C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AE4FE66" w14:textId="77777777" w:rsidR="0002013D" w:rsidRPr="00AC3EFA" w:rsidRDefault="0002013D" w:rsidP="00C02E1E">
      <w:pPr>
        <w:spacing w:line="240" w:lineRule="auto"/>
        <w:rPr>
          <w:rFonts w:ascii="TH SarabunPSK" w:hAnsi="TH SarabunPSK" w:cs="TH SarabunPSK"/>
          <w:sz w:val="30"/>
          <w:szCs w:val="30"/>
        </w:rPr>
      </w:pPr>
    </w:p>
    <w:p w14:paraId="5E005D34" w14:textId="77777777" w:rsidR="00EF19FD" w:rsidRPr="00AC3EFA" w:rsidRDefault="00EF19FD" w:rsidP="00C02E1E">
      <w:pPr>
        <w:spacing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AC3EF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วามสามารถพิเศษ</w:t>
      </w:r>
    </w:p>
    <w:p w14:paraId="4F047F0A" w14:textId="77777777" w:rsidR="00EF19FD" w:rsidRPr="00AC3EFA" w:rsidRDefault="00EF19FD" w:rsidP="00C02E1E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A5487A" w:rsidRPr="00AC3EFA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14:paraId="7A8A72BA" w14:textId="77777777" w:rsidR="00EF19FD" w:rsidRPr="00AC3EFA" w:rsidRDefault="00EF19FD" w:rsidP="00EF19FD">
      <w:pPr>
        <w:spacing w:line="240" w:lineRule="auto"/>
        <w:rPr>
          <w:rFonts w:ascii="TH SarabunPSK" w:hAnsi="TH SarabunPSK" w:cs="TH SarabunPSK"/>
          <w:sz w:val="30"/>
          <w:szCs w:val="30"/>
          <w:cs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DE17C3" w:rsidRPr="00AC3EFA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14:paraId="2C605071" w14:textId="77777777" w:rsidR="00EF19FD" w:rsidRPr="00AC3EFA" w:rsidRDefault="00EF19FD" w:rsidP="00EF19FD">
      <w:pPr>
        <w:spacing w:line="240" w:lineRule="auto"/>
        <w:rPr>
          <w:rFonts w:ascii="TH SarabunPSK" w:hAnsi="TH SarabunPSK" w:cs="TH SarabunPSK"/>
          <w:sz w:val="30"/>
          <w:szCs w:val="30"/>
          <w:cs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DE17C3" w:rsidRPr="00AC3EFA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14:paraId="05FAD718" w14:textId="77777777" w:rsidR="00F926A4" w:rsidRDefault="00EF19FD" w:rsidP="00F926A4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>ในกรณีฉุกเฉิน บุคคลที่สามารถติดต่อได้ ชื่อ – สกุล.....................................</w:t>
      </w:r>
      <w:r w:rsidR="00BD6AEC" w:rsidRPr="00AC3EFA">
        <w:rPr>
          <w:rFonts w:ascii="TH SarabunPSK" w:hAnsi="TH SarabunPSK" w:cs="TH SarabunPSK"/>
          <w:sz w:val="30"/>
          <w:szCs w:val="30"/>
          <w:cs/>
        </w:rPr>
        <w:t>...</w:t>
      </w:r>
      <w:r w:rsidRPr="00AC3EFA">
        <w:rPr>
          <w:rFonts w:ascii="TH SarabunPSK" w:hAnsi="TH SarabunPSK" w:cs="TH SarabunPSK"/>
          <w:sz w:val="30"/>
          <w:szCs w:val="30"/>
          <w:cs/>
        </w:rPr>
        <w:t>.</w:t>
      </w:r>
      <w:r w:rsidR="00BD6AEC" w:rsidRPr="00AC3EFA">
        <w:rPr>
          <w:rFonts w:ascii="TH SarabunPSK" w:hAnsi="TH SarabunPSK" w:cs="TH SarabunPSK"/>
          <w:sz w:val="30"/>
          <w:szCs w:val="30"/>
          <w:cs/>
        </w:rPr>
        <w:t>..</w:t>
      </w:r>
      <w:r w:rsidRPr="00AC3EFA">
        <w:rPr>
          <w:rFonts w:ascii="TH SarabunPSK" w:hAnsi="TH SarabunPSK" w:cs="TH SarabunPSK"/>
          <w:sz w:val="30"/>
          <w:szCs w:val="30"/>
          <w:cs/>
        </w:rPr>
        <w:t>.................</w:t>
      </w:r>
      <w:r w:rsidR="00F926A4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AC3E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926A4" w:rsidRPr="00AC3EFA">
        <w:rPr>
          <w:rFonts w:ascii="TH SarabunPSK" w:hAnsi="TH SarabunPSK" w:cs="TH SarabunPSK"/>
          <w:sz w:val="30"/>
          <w:szCs w:val="30"/>
          <w:cs/>
        </w:rPr>
        <w:t>มือถือ............................</w:t>
      </w:r>
      <w:r w:rsidR="00F926A4" w:rsidRPr="00AC3EFA">
        <w:rPr>
          <w:rFonts w:ascii="TH SarabunPSK" w:hAnsi="TH SarabunPSK" w:cs="TH SarabunPSK" w:hint="cs"/>
          <w:sz w:val="30"/>
          <w:szCs w:val="30"/>
          <w:cs/>
        </w:rPr>
        <w:t>......</w:t>
      </w:r>
      <w:r w:rsidR="00F926A4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031A779C" w14:textId="77777777" w:rsidR="00EF19FD" w:rsidRPr="00AC3EFA" w:rsidRDefault="00F926A4" w:rsidP="00C02E1E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>ที่อยู่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AC3EFA">
        <w:rPr>
          <w:rFonts w:ascii="TH SarabunPSK" w:hAnsi="TH SarabunPSK" w:cs="TH SarabunPSK"/>
          <w:sz w:val="30"/>
          <w:szCs w:val="30"/>
          <w:cs/>
        </w:rPr>
        <w:t>............</w:t>
      </w:r>
      <w:r w:rsidRPr="00AC3EFA">
        <w:rPr>
          <w:rFonts w:ascii="TH SarabunPSK" w:hAnsi="TH SarabunPSK" w:cs="TH SarabunPSK" w:hint="cs"/>
          <w:sz w:val="30"/>
          <w:szCs w:val="30"/>
          <w:cs/>
        </w:rPr>
        <w:t>...</w:t>
      </w:r>
      <w:r w:rsidRPr="00AC3E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19FD" w:rsidRPr="00AC3EFA">
        <w:rPr>
          <w:rFonts w:ascii="TH SarabunPSK" w:hAnsi="TH SarabunPSK" w:cs="TH SarabunPSK"/>
          <w:sz w:val="30"/>
          <w:szCs w:val="30"/>
          <w:cs/>
        </w:rPr>
        <w:t>เกี่ยวข้อ</w:t>
      </w:r>
      <w:r w:rsidR="00760009" w:rsidRPr="00AC3EFA">
        <w:rPr>
          <w:rFonts w:ascii="TH SarabunPSK" w:hAnsi="TH SarabunPSK" w:cs="TH SarabunPSK"/>
          <w:sz w:val="30"/>
          <w:szCs w:val="30"/>
          <w:cs/>
        </w:rPr>
        <w:t>งกับผู้สมัครเป็น...........</w:t>
      </w:r>
      <w:r w:rsidR="00BD6AEC" w:rsidRPr="00AC3EFA">
        <w:rPr>
          <w:rFonts w:ascii="TH SarabunPSK" w:hAnsi="TH SarabunPSK" w:cs="TH SarabunPSK"/>
          <w:sz w:val="30"/>
          <w:szCs w:val="30"/>
          <w:cs/>
        </w:rPr>
        <w:t>.....</w:t>
      </w:r>
      <w:r w:rsidR="00760009" w:rsidRPr="00AC3EFA">
        <w:rPr>
          <w:rFonts w:ascii="TH SarabunPSK" w:hAnsi="TH SarabunPSK" w:cs="TH SarabunPSK"/>
          <w:sz w:val="30"/>
          <w:szCs w:val="30"/>
          <w:cs/>
        </w:rPr>
        <w:t>.....</w:t>
      </w:r>
    </w:p>
    <w:p w14:paraId="296B3E84" w14:textId="77777777" w:rsidR="002E6EC1" w:rsidRPr="00AC3EFA" w:rsidRDefault="002E6EC1" w:rsidP="00C02E1E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>ทราบข่าวรับสมัครงานจาก..........................................................................................</w:t>
      </w:r>
      <w:r w:rsidR="00F926A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</w:t>
      </w:r>
    </w:p>
    <w:p w14:paraId="124A1331" w14:textId="77777777" w:rsidR="002E6EC1" w:rsidRPr="00AC3EFA" w:rsidRDefault="002E6EC1" w:rsidP="00C02E1E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ab/>
        <w:t>ข้าพเจ้าขอรับรองว่าข้อมูลที่ข้าพเจ้าแจ้งในใบสมัคร</w:t>
      </w:r>
      <w:r w:rsidR="00BB3544" w:rsidRPr="00AC3EFA">
        <w:rPr>
          <w:rFonts w:ascii="TH SarabunPSK" w:hAnsi="TH SarabunPSK" w:cs="TH SarabunPSK"/>
          <w:sz w:val="30"/>
          <w:szCs w:val="30"/>
          <w:cs/>
        </w:rPr>
        <w:t>ข้างต้นเป็นจริงทุกประการ</w:t>
      </w:r>
    </w:p>
    <w:p w14:paraId="3ECF02FC" w14:textId="77777777" w:rsidR="00BB3544" w:rsidRPr="00AC3EFA" w:rsidRDefault="00BB3544" w:rsidP="00BB3544">
      <w:pPr>
        <w:spacing w:line="240" w:lineRule="auto"/>
        <w:jc w:val="right"/>
        <w:rPr>
          <w:rFonts w:ascii="TH SarabunPSK" w:hAnsi="TH SarabunPSK" w:cs="TH SarabunPSK"/>
          <w:sz w:val="30"/>
          <w:szCs w:val="30"/>
        </w:rPr>
      </w:pPr>
    </w:p>
    <w:p w14:paraId="26B262A1" w14:textId="77777777" w:rsidR="00BB3544" w:rsidRPr="00AC3EFA" w:rsidRDefault="00BB3544" w:rsidP="00BB3544">
      <w:pPr>
        <w:spacing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>(ลงชื่อ) .......</w:t>
      </w:r>
      <w:r w:rsidR="00106C56" w:rsidRPr="00AC3EF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AC3EFA">
        <w:rPr>
          <w:rFonts w:ascii="TH SarabunPSK" w:hAnsi="TH SarabunPSK" w:cs="TH SarabunPSK"/>
          <w:sz w:val="30"/>
          <w:szCs w:val="30"/>
          <w:cs/>
        </w:rPr>
        <w:t>........................................... ผู้สมัคร</w:t>
      </w:r>
    </w:p>
    <w:p w14:paraId="247E6F3D" w14:textId="77777777" w:rsidR="00BB3544" w:rsidRPr="00AC3EFA" w:rsidRDefault="00F926A4" w:rsidP="00F926A4">
      <w:pPr>
        <w:tabs>
          <w:tab w:val="left" w:pos="5954"/>
        </w:tabs>
        <w:spacing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BB3544" w:rsidRPr="00AC3EFA">
        <w:rPr>
          <w:rFonts w:ascii="TH SarabunPSK" w:hAnsi="TH SarabunPSK" w:cs="TH SarabunPSK"/>
          <w:sz w:val="30"/>
          <w:szCs w:val="30"/>
          <w:cs/>
        </w:rPr>
        <w:t>(......................</w:t>
      </w:r>
      <w:r w:rsidR="008103D3" w:rsidRPr="00AC3EFA">
        <w:rPr>
          <w:rFonts w:ascii="TH SarabunPSK" w:hAnsi="TH SarabunPSK" w:cs="TH SarabunPSK" w:hint="cs"/>
          <w:sz w:val="30"/>
          <w:szCs w:val="30"/>
          <w:cs/>
        </w:rPr>
        <w:t>.</w:t>
      </w:r>
      <w:r w:rsidR="00A67ECB" w:rsidRPr="00AC3EFA">
        <w:rPr>
          <w:rFonts w:ascii="TH SarabunPSK" w:hAnsi="TH SarabunPSK" w:cs="TH SarabunPSK" w:hint="cs"/>
          <w:sz w:val="30"/>
          <w:szCs w:val="30"/>
          <w:cs/>
        </w:rPr>
        <w:t>.</w:t>
      </w:r>
      <w:r w:rsidR="00BB3544" w:rsidRPr="00AC3EFA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CF5499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BB3544" w:rsidRPr="00AC3EFA">
        <w:rPr>
          <w:rFonts w:ascii="TH SarabunPSK" w:hAnsi="TH SarabunPSK" w:cs="TH SarabunPSK"/>
          <w:sz w:val="30"/>
          <w:szCs w:val="30"/>
          <w:cs/>
        </w:rPr>
        <w:t>........)</w:t>
      </w:r>
    </w:p>
    <w:p w14:paraId="217E4C35" w14:textId="77777777" w:rsidR="00BB3544" w:rsidRPr="00AC3EFA" w:rsidRDefault="003D0FC3" w:rsidP="00EB0985">
      <w:pPr>
        <w:spacing w:line="240" w:lineRule="auto"/>
        <w:jc w:val="right"/>
        <w:rPr>
          <w:rFonts w:ascii="TH SarabunPSK" w:hAnsi="TH SarabunPSK" w:cs="TH SarabunPSK"/>
          <w:sz w:val="30"/>
          <w:szCs w:val="30"/>
          <w:cs/>
        </w:rPr>
      </w:pPr>
      <w:r w:rsidRPr="00AC3EFA">
        <w:rPr>
          <w:rFonts w:ascii="TH SarabunPSK" w:hAnsi="TH SarabunPSK" w:cs="TH SarabunPSK"/>
          <w:sz w:val="30"/>
          <w:szCs w:val="30"/>
          <w:cs/>
        </w:rPr>
        <w:t>วันที่.....</w:t>
      </w:r>
      <w:r w:rsidR="00CC7FA6" w:rsidRPr="00AC3EFA">
        <w:rPr>
          <w:rFonts w:ascii="TH SarabunPSK" w:hAnsi="TH SarabunPSK" w:cs="TH SarabunPSK" w:hint="cs"/>
          <w:sz w:val="30"/>
          <w:szCs w:val="30"/>
          <w:cs/>
        </w:rPr>
        <w:t>....</w:t>
      </w:r>
      <w:r w:rsidRPr="00AC3EFA">
        <w:rPr>
          <w:rFonts w:ascii="TH SarabunPSK" w:hAnsi="TH SarabunPSK" w:cs="TH SarabunPSK"/>
          <w:sz w:val="30"/>
          <w:szCs w:val="30"/>
          <w:cs/>
        </w:rPr>
        <w:t>.</w:t>
      </w:r>
      <w:r w:rsidR="00FA156B" w:rsidRPr="00AC3EFA">
        <w:rPr>
          <w:rFonts w:ascii="TH SarabunPSK" w:hAnsi="TH SarabunPSK" w:cs="TH SarabunPSK"/>
          <w:sz w:val="30"/>
          <w:szCs w:val="30"/>
          <w:cs/>
        </w:rPr>
        <w:t>.</w:t>
      </w:r>
      <w:r w:rsidR="00572E72" w:rsidRPr="00AC3EFA">
        <w:rPr>
          <w:rFonts w:ascii="TH SarabunPSK" w:hAnsi="TH SarabunPSK" w:cs="TH SarabunPSK"/>
          <w:sz w:val="30"/>
          <w:szCs w:val="30"/>
          <w:cs/>
        </w:rPr>
        <w:t>.</w:t>
      </w:r>
      <w:r w:rsidR="00FA156B" w:rsidRPr="00AC3EFA">
        <w:rPr>
          <w:rFonts w:ascii="TH SarabunPSK" w:hAnsi="TH SarabunPSK" w:cs="TH SarabunPSK"/>
          <w:sz w:val="30"/>
          <w:szCs w:val="30"/>
          <w:cs/>
        </w:rPr>
        <w:t>. เดือน.................</w:t>
      </w:r>
      <w:r w:rsidRPr="00AC3EFA">
        <w:rPr>
          <w:rFonts w:ascii="TH SarabunPSK" w:hAnsi="TH SarabunPSK" w:cs="TH SarabunPSK"/>
          <w:sz w:val="30"/>
          <w:szCs w:val="30"/>
          <w:cs/>
        </w:rPr>
        <w:t>..</w:t>
      </w:r>
      <w:r w:rsidR="00CC7FA6" w:rsidRPr="00AC3EFA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C3EFA">
        <w:rPr>
          <w:rFonts w:ascii="TH SarabunPSK" w:hAnsi="TH SarabunPSK" w:cs="TH SarabunPSK"/>
          <w:sz w:val="30"/>
          <w:szCs w:val="30"/>
          <w:cs/>
        </w:rPr>
        <w:t>....</w:t>
      </w:r>
      <w:r w:rsidR="00572E72" w:rsidRPr="00AC3EFA">
        <w:rPr>
          <w:rFonts w:ascii="TH SarabunPSK" w:hAnsi="TH SarabunPSK" w:cs="TH SarabunPSK"/>
          <w:sz w:val="30"/>
          <w:szCs w:val="30"/>
          <w:cs/>
        </w:rPr>
        <w:t>.</w:t>
      </w:r>
      <w:r w:rsidRPr="00AC3EFA">
        <w:rPr>
          <w:rFonts w:ascii="TH SarabunPSK" w:hAnsi="TH SarabunPSK" w:cs="TH SarabunPSK"/>
          <w:sz w:val="30"/>
          <w:szCs w:val="30"/>
          <w:cs/>
        </w:rPr>
        <w:t>...... พ.ศ. .....</w:t>
      </w:r>
      <w:r w:rsidR="00BA2014" w:rsidRPr="00AC3EFA">
        <w:rPr>
          <w:rFonts w:ascii="TH SarabunPSK" w:hAnsi="TH SarabunPSK" w:cs="TH SarabunPSK" w:hint="cs"/>
          <w:sz w:val="30"/>
          <w:szCs w:val="30"/>
          <w:cs/>
        </w:rPr>
        <w:t>.</w:t>
      </w:r>
      <w:r w:rsidRPr="00AC3EFA">
        <w:rPr>
          <w:rFonts w:ascii="TH SarabunPSK" w:hAnsi="TH SarabunPSK" w:cs="TH SarabunPSK"/>
          <w:sz w:val="30"/>
          <w:szCs w:val="30"/>
          <w:cs/>
        </w:rPr>
        <w:t>.........</w:t>
      </w:r>
    </w:p>
    <w:sectPr w:rsidR="00BB3544" w:rsidRPr="00AC3EFA" w:rsidSect="001850FC">
      <w:pgSz w:w="12240" w:h="15840"/>
      <w:pgMar w:top="1134" w:right="90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FC"/>
    <w:rsid w:val="0002013D"/>
    <w:rsid w:val="00042D69"/>
    <w:rsid w:val="00043A1E"/>
    <w:rsid w:val="00073652"/>
    <w:rsid w:val="000A311C"/>
    <w:rsid w:val="000A7C22"/>
    <w:rsid w:val="000B2D5F"/>
    <w:rsid w:val="000C6E43"/>
    <w:rsid w:val="00105D7C"/>
    <w:rsid w:val="00106C56"/>
    <w:rsid w:val="001254DE"/>
    <w:rsid w:val="00132A04"/>
    <w:rsid w:val="0014377C"/>
    <w:rsid w:val="001850FC"/>
    <w:rsid w:val="001927E6"/>
    <w:rsid w:val="0020422E"/>
    <w:rsid w:val="0028063A"/>
    <w:rsid w:val="00291170"/>
    <w:rsid w:val="002976F7"/>
    <w:rsid w:val="002D583B"/>
    <w:rsid w:val="002E6EC1"/>
    <w:rsid w:val="003049A1"/>
    <w:rsid w:val="00313F44"/>
    <w:rsid w:val="00336D4E"/>
    <w:rsid w:val="00340E2D"/>
    <w:rsid w:val="00370598"/>
    <w:rsid w:val="003D0FC3"/>
    <w:rsid w:val="003D6925"/>
    <w:rsid w:val="00423367"/>
    <w:rsid w:val="00440C7E"/>
    <w:rsid w:val="00453F46"/>
    <w:rsid w:val="004572E2"/>
    <w:rsid w:val="00501A7F"/>
    <w:rsid w:val="00505D19"/>
    <w:rsid w:val="00507DE4"/>
    <w:rsid w:val="00514D83"/>
    <w:rsid w:val="00572E72"/>
    <w:rsid w:val="00616265"/>
    <w:rsid w:val="00631A8D"/>
    <w:rsid w:val="00645D42"/>
    <w:rsid w:val="0068104C"/>
    <w:rsid w:val="006972F8"/>
    <w:rsid w:val="006E6C8E"/>
    <w:rsid w:val="007052B8"/>
    <w:rsid w:val="00760009"/>
    <w:rsid w:val="007736B4"/>
    <w:rsid w:val="00791E89"/>
    <w:rsid w:val="0079283B"/>
    <w:rsid w:val="007A4805"/>
    <w:rsid w:val="007B7744"/>
    <w:rsid w:val="007C4963"/>
    <w:rsid w:val="007F6C26"/>
    <w:rsid w:val="008103D3"/>
    <w:rsid w:val="0081070C"/>
    <w:rsid w:val="00844A63"/>
    <w:rsid w:val="008735E6"/>
    <w:rsid w:val="008A7D64"/>
    <w:rsid w:val="008C1E1B"/>
    <w:rsid w:val="008F1700"/>
    <w:rsid w:val="00901884"/>
    <w:rsid w:val="009620D8"/>
    <w:rsid w:val="0099189A"/>
    <w:rsid w:val="00A30D84"/>
    <w:rsid w:val="00A5487A"/>
    <w:rsid w:val="00A676D5"/>
    <w:rsid w:val="00A67ECB"/>
    <w:rsid w:val="00A84EA2"/>
    <w:rsid w:val="00AA622C"/>
    <w:rsid w:val="00AB3495"/>
    <w:rsid w:val="00AB7BFF"/>
    <w:rsid w:val="00AC3EFA"/>
    <w:rsid w:val="00AD703E"/>
    <w:rsid w:val="00AE268F"/>
    <w:rsid w:val="00AE79E4"/>
    <w:rsid w:val="00B00FEB"/>
    <w:rsid w:val="00B15AB5"/>
    <w:rsid w:val="00B30472"/>
    <w:rsid w:val="00BA2014"/>
    <w:rsid w:val="00BA43EC"/>
    <w:rsid w:val="00BB1E99"/>
    <w:rsid w:val="00BB3544"/>
    <w:rsid w:val="00BB758A"/>
    <w:rsid w:val="00BD28C2"/>
    <w:rsid w:val="00BD6AEC"/>
    <w:rsid w:val="00BE324C"/>
    <w:rsid w:val="00BE4210"/>
    <w:rsid w:val="00BF7039"/>
    <w:rsid w:val="00C02E1E"/>
    <w:rsid w:val="00CB0B2A"/>
    <w:rsid w:val="00CC6340"/>
    <w:rsid w:val="00CC7FA6"/>
    <w:rsid w:val="00CF5499"/>
    <w:rsid w:val="00D11216"/>
    <w:rsid w:val="00D1359B"/>
    <w:rsid w:val="00D67D3C"/>
    <w:rsid w:val="00D87490"/>
    <w:rsid w:val="00D97117"/>
    <w:rsid w:val="00DA475D"/>
    <w:rsid w:val="00DD1053"/>
    <w:rsid w:val="00DD28C0"/>
    <w:rsid w:val="00DD60F0"/>
    <w:rsid w:val="00DE17C3"/>
    <w:rsid w:val="00DF3BC1"/>
    <w:rsid w:val="00DF3E9D"/>
    <w:rsid w:val="00E16387"/>
    <w:rsid w:val="00E24C7C"/>
    <w:rsid w:val="00E940A7"/>
    <w:rsid w:val="00EB0985"/>
    <w:rsid w:val="00EF19FD"/>
    <w:rsid w:val="00F257D5"/>
    <w:rsid w:val="00F926A4"/>
    <w:rsid w:val="00FA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85126"/>
  <w15:docId w15:val="{27794641-12A4-4B9F-BD47-F6027273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2194-3A3A-4CFF-8ED6-30410201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nawich Mhunpiew</cp:lastModifiedBy>
  <cp:revision>3</cp:revision>
  <cp:lastPrinted>2025-04-23T03:35:00Z</cp:lastPrinted>
  <dcterms:created xsi:type="dcterms:W3CDTF">2024-08-06T03:48:00Z</dcterms:created>
  <dcterms:modified xsi:type="dcterms:W3CDTF">2025-04-23T03:35:00Z</dcterms:modified>
</cp:coreProperties>
</file>